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50" w:rsidRPr="009D7435" w:rsidRDefault="00434150" w:rsidP="00D660C9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</w:p>
    <w:p w:rsidR="00D660C9" w:rsidRPr="009D7435" w:rsidRDefault="00D660C9" w:rsidP="00D660C9">
      <w:pPr>
        <w:spacing w:after="0"/>
        <w:jc w:val="center"/>
        <w:rPr>
          <w:rFonts w:asciiTheme="majorHAnsi" w:hAnsiTheme="majorHAnsi" w:cstheme="minorHAnsi"/>
          <w:b/>
          <w:sz w:val="32"/>
          <w:szCs w:val="24"/>
        </w:rPr>
      </w:pPr>
      <w:r w:rsidRPr="009D7435">
        <w:rPr>
          <w:rFonts w:asciiTheme="majorHAnsi" w:hAnsiTheme="majorHAnsi" w:cstheme="minorHAnsi"/>
          <w:b/>
          <w:sz w:val="32"/>
          <w:szCs w:val="24"/>
        </w:rPr>
        <w:t>Censo de Niñez en Situación de Calle (CENSICA)</w:t>
      </w:r>
    </w:p>
    <w:p w:rsidR="00D660C9" w:rsidRPr="009D7435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9D7435" w:rsidRDefault="00D660C9" w:rsidP="00D660C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D7435">
        <w:rPr>
          <w:rFonts w:asciiTheme="majorHAnsi" w:hAnsiTheme="majorHAnsi"/>
          <w:b/>
          <w:sz w:val="24"/>
          <w:szCs w:val="24"/>
        </w:rPr>
        <w:t>Consolidado estadístico</w:t>
      </w:r>
    </w:p>
    <w:p w:rsidR="00434150" w:rsidRDefault="00434150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Pr="009D7435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Pr="009D7435" w:rsidRDefault="009D7435" w:rsidP="009D7435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9D7435">
        <w:rPr>
          <w:rFonts w:asciiTheme="majorHAnsi" w:hAnsiTheme="majorHAnsi"/>
          <w:b/>
          <w:sz w:val="24"/>
          <w:szCs w:val="24"/>
        </w:rPr>
        <w:t xml:space="preserve">Caracterización general de la población </w:t>
      </w:r>
    </w:p>
    <w:p w:rsidR="00C12138" w:rsidRDefault="00C12138" w:rsidP="009D7435">
      <w:pPr>
        <w:spacing w:after="0"/>
        <w:rPr>
          <w:rFonts w:asciiTheme="majorHAnsi" w:hAnsiTheme="majorHAnsi"/>
          <w:sz w:val="24"/>
          <w:szCs w:val="24"/>
        </w:rPr>
      </w:pPr>
    </w:p>
    <w:p w:rsidR="00BF7874" w:rsidRPr="00BF7874" w:rsidRDefault="00BF7874" w:rsidP="00BF7874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BF7874">
        <w:rPr>
          <w:color w:val="auto"/>
          <w:sz w:val="20"/>
          <w:szCs w:val="20"/>
        </w:rPr>
        <w:t xml:space="preserve">Tabla </w:t>
      </w:r>
      <w:r w:rsidRPr="00BF7874">
        <w:rPr>
          <w:color w:val="auto"/>
          <w:sz w:val="20"/>
          <w:szCs w:val="20"/>
        </w:rPr>
        <w:fldChar w:fldCharType="begin"/>
      </w:r>
      <w:r w:rsidRPr="00BF7874">
        <w:rPr>
          <w:color w:val="auto"/>
          <w:sz w:val="20"/>
          <w:szCs w:val="20"/>
        </w:rPr>
        <w:instrText xml:space="preserve"> SEQ Tabla \* ARABIC </w:instrText>
      </w:r>
      <w:r w:rsidRPr="00BF7874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</w:t>
      </w:r>
      <w:r w:rsidRPr="00BF787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="00C12138">
        <w:rPr>
          <w:color w:val="auto"/>
          <w:sz w:val="20"/>
          <w:szCs w:val="20"/>
        </w:rPr>
        <w:t>Población encuestada en situación de calle según sexo, CENSICA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416"/>
        <w:gridCol w:w="2416"/>
      </w:tblGrid>
      <w:tr w:rsidR="00BF7874" w:rsidRPr="00BF7874" w:rsidTr="00BF7874">
        <w:trPr>
          <w:trHeight w:val="390"/>
          <w:jc w:val="center"/>
        </w:trPr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  <w:b/>
              </w:rPr>
            </w:pPr>
            <w:r w:rsidRPr="00BF7874">
              <w:rPr>
                <w:rFonts w:asciiTheme="majorHAnsi" w:hAnsiTheme="majorHAnsi"/>
                <w:b/>
              </w:rPr>
              <w:t>Sexo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  <w:b/>
              </w:rPr>
            </w:pPr>
            <w:r w:rsidRPr="00BF7874">
              <w:rPr>
                <w:rFonts w:asciiTheme="majorHAnsi" w:hAnsiTheme="majorHAnsi"/>
                <w:b/>
              </w:rPr>
              <w:t>Población</w:t>
            </w:r>
          </w:p>
        </w:tc>
        <w:tc>
          <w:tcPr>
            <w:tcW w:w="2416" w:type="dxa"/>
            <w:vAlign w:val="center"/>
          </w:tcPr>
          <w:p w:rsidR="00BF7874" w:rsidRDefault="00BF7874" w:rsidP="00BF7874">
            <w:pPr>
              <w:jc w:val="center"/>
              <w:rPr>
                <w:rFonts w:asciiTheme="majorHAnsi" w:hAnsiTheme="majorHAnsi"/>
                <w:b/>
              </w:rPr>
            </w:pPr>
            <w:r w:rsidRPr="00BF7874">
              <w:rPr>
                <w:rFonts w:asciiTheme="majorHAnsi" w:hAnsiTheme="majorHAnsi"/>
                <w:b/>
              </w:rPr>
              <w:t>Porcentajes</w:t>
            </w:r>
          </w:p>
          <w:p w:rsidR="00BF7874" w:rsidRPr="00BF7874" w:rsidRDefault="00BF7874" w:rsidP="00BF78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%)</w:t>
            </w:r>
          </w:p>
        </w:tc>
      </w:tr>
      <w:tr w:rsidR="00BF7874" w:rsidRPr="00BF7874" w:rsidTr="00BF7874">
        <w:trPr>
          <w:trHeight w:val="411"/>
          <w:jc w:val="center"/>
        </w:trPr>
        <w:tc>
          <w:tcPr>
            <w:tcW w:w="2416" w:type="dxa"/>
            <w:vAlign w:val="center"/>
          </w:tcPr>
          <w:p w:rsidR="00BF7874" w:rsidRPr="00BF7874" w:rsidRDefault="00BF7874" w:rsidP="00BF7874">
            <w:pPr>
              <w:rPr>
                <w:rFonts w:asciiTheme="majorHAnsi" w:hAnsiTheme="majorHAnsi"/>
              </w:rPr>
            </w:pPr>
            <w:r w:rsidRPr="00BF7874">
              <w:rPr>
                <w:rFonts w:asciiTheme="majorHAnsi" w:hAnsiTheme="majorHAnsi"/>
              </w:rPr>
              <w:t>Mujeres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0</w:t>
            </w:r>
          </w:p>
        </w:tc>
      </w:tr>
      <w:tr w:rsidR="00BF7874" w:rsidRPr="00BF7874" w:rsidTr="00BF7874">
        <w:trPr>
          <w:trHeight w:val="390"/>
          <w:jc w:val="center"/>
        </w:trPr>
        <w:tc>
          <w:tcPr>
            <w:tcW w:w="2416" w:type="dxa"/>
            <w:vAlign w:val="center"/>
          </w:tcPr>
          <w:p w:rsidR="00BF7874" w:rsidRPr="00BF7874" w:rsidRDefault="00BF7874" w:rsidP="00BF7874">
            <w:pPr>
              <w:rPr>
                <w:rFonts w:asciiTheme="majorHAnsi" w:hAnsiTheme="majorHAnsi"/>
              </w:rPr>
            </w:pPr>
            <w:r w:rsidRPr="00BF7874">
              <w:rPr>
                <w:rFonts w:asciiTheme="majorHAnsi" w:hAnsiTheme="majorHAnsi"/>
              </w:rPr>
              <w:t>Hombres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0</w:t>
            </w:r>
          </w:p>
        </w:tc>
      </w:tr>
      <w:tr w:rsidR="00BF7874" w:rsidRPr="00BF7874" w:rsidTr="00BF7874">
        <w:trPr>
          <w:trHeight w:val="411"/>
          <w:jc w:val="center"/>
        </w:trPr>
        <w:tc>
          <w:tcPr>
            <w:tcW w:w="2416" w:type="dxa"/>
            <w:vAlign w:val="center"/>
          </w:tcPr>
          <w:p w:rsidR="00BF7874" w:rsidRPr="00BF7874" w:rsidRDefault="00BF7874" w:rsidP="00BF7874">
            <w:pPr>
              <w:rPr>
                <w:rFonts w:asciiTheme="majorHAnsi" w:hAnsiTheme="majorHAnsi"/>
              </w:rPr>
            </w:pPr>
            <w:r w:rsidRPr="00BF7874">
              <w:rPr>
                <w:rFonts w:asciiTheme="majorHAnsi" w:hAnsiTheme="majorHAnsi"/>
              </w:rPr>
              <w:t>Total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2416" w:type="dxa"/>
            <w:vAlign w:val="center"/>
          </w:tcPr>
          <w:p w:rsidR="00BF7874" w:rsidRPr="00BF7874" w:rsidRDefault="00BF7874" w:rsidP="00BF7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0</w:t>
            </w:r>
          </w:p>
        </w:tc>
      </w:tr>
    </w:tbl>
    <w:p w:rsidR="00BF7874" w:rsidRPr="009D7435" w:rsidRDefault="00BF7874" w:rsidP="00BF7874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BF7874" w:rsidRPr="009D7435" w:rsidRDefault="00BF7874" w:rsidP="009D7435">
      <w:pPr>
        <w:spacing w:after="0"/>
        <w:rPr>
          <w:rFonts w:asciiTheme="majorHAnsi" w:hAnsiTheme="majorHAnsi"/>
          <w:sz w:val="24"/>
          <w:szCs w:val="24"/>
        </w:rPr>
      </w:pPr>
    </w:p>
    <w:p w:rsidR="009D7435" w:rsidRPr="00BF7874" w:rsidRDefault="00BF7874" w:rsidP="00BF7874">
      <w:pPr>
        <w:pStyle w:val="Epgrafe"/>
        <w:spacing w:after="0" w:line="276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BF7874">
        <w:rPr>
          <w:color w:val="auto"/>
          <w:sz w:val="20"/>
          <w:szCs w:val="20"/>
        </w:rPr>
        <w:t xml:space="preserve">Tabla </w:t>
      </w:r>
      <w:r w:rsidRPr="00BF7874">
        <w:rPr>
          <w:color w:val="auto"/>
          <w:sz w:val="20"/>
          <w:szCs w:val="20"/>
        </w:rPr>
        <w:fldChar w:fldCharType="begin"/>
      </w:r>
      <w:r w:rsidRPr="00BF7874">
        <w:rPr>
          <w:color w:val="auto"/>
          <w:sz w:val="20"/>
          <w:szCs w:val="20"/>
        </w:rPr>
        <w:instrText xml:space="preserve"> SEQ Tabla \* ARABIC </w:instrText>
      </w:r>
      <w:r w:rsidRPr="00BF7874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</w:t>
      </w:r>
      <w:r w:rsidRPr="00BF787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Edad promedio de la población encuestada </w:t>
      </w:r>
      <w:r w:rsidR="00C12138">
        <w:rPr>
          <w:color w:val="auto"/>
          <w:sz w:val="20"/>
          <w:szCs w:val="20"/>
        </w:rPr>
        <w:t>en situación de calle, CENSICA 2016</w:t>
      </w:r>
    </w:p>
    <w:tbl>
      <w:tblPr>
        <w:tblW w:w="566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2889"/>
      </w:tblGrid>
      <w:tr w:rsidR="00D660C9" w:rsidRPr="009D7435" w:rsidTr="00BF7874">
        <w:trPr>
          <w:trHeight w:val="583"/>
          <w:jc w:val="center"/>
        </w:trPr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660C9" w:rsidRPr="009D7435" w:rsidRDefault="009D7435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Sexo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BF7874" w:rsidRDefault="00D660C9" w:rsidP="00BF787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Edad promedio</w:t>
            </w:r>
            <w:r w:rsidR="009D7435"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 xml:space="preserve"> </w:t>
            </w:r>
          </w:p>
          <w:p w:rsidR="00D660C9" w:rsidRPr="009D7435" w:rsidRDefault="009D7435" w:rsidP="00BF787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(</w:t>
            </w:r>
            <w:r w:rsidR="00BF7874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A</w:t>
            </w: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ños)</w:t>
            </w:r>
          </w:p>
        </w:tc>
      </w:tr>
      <w:tr w:rsidR="00D660C9" w:rsidRPr="009D7435" w:rsidTr="00BF7874">
        <w:trPr>
          <w:trHeight w:val="389"/>
          <w:jc w:val="center"/>
        </w:trPr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ujeres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0</w:t>
            </w:r>
          </w:p>
        </w:tc>
      </w:tr>
      <w:tr w:rsidR="00D660C9" w:rsidRPr="009D7435" w:rsidTr="00BF7874">
        <w:trPr>
          <w:trHeight w:val="389"/>
          <w:jc w:val="center"/>
        </w:trPr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Hombres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.0</w:t>
            </w:r>
          </w:p>
        </w:tc>
      </w:tr>
      <w:tr w:rsidR="00D660C9" w:rsidRPr="009D7435" w:rsidTr="00BF7874">
        <w:trPr>
          <w:trHeight w:val="389"/>
          <w:jc w:val="center"/>
        </w:trPr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6</w:t>
            </w:r>
          </w:p>
        </w:tc>
      </w:tr>
    </w:tbl>
    <w:p w:rsidR="00D660C9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</w:t>
      </w:r>
      <w:r>
        <w:rPr>
          <w:color w:val="auto"/>
          <w:sz w:val="20"/>
          <w:szCs w:val="20"/>
        </w:rPr>
        <w:t>Población en situación de calle según rangos de edad, CENSICA 2016</w:t>
      </w:r>
    </w:p>
    <w:tbl>
      <w:tblPr>
        <w:tblW w:w="6601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515"/>
        <w:gridCol w:w="1515"/>
        <w:gridCol w:w="1515"/>
      </w:tblGrid>
      <w:tr w:rsidR="00D660C9" w:rsidRPr="009D7435" w:rsidTr="006831C3">
        <w:trPr>
          <w:trHeight w:val="575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9D7435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Rangos de eda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 a 4 añ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6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0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 a 8 añ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5.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 a 11 añ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3.3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 a 15 añ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2.7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 a 18 añ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7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ás de 18 añ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D660C9" w:rsidRPr="009D7435" w:rsidTr="006831C3">
        <w:trPr>
          <w:trHeight w:val="353"/>
          <w:jc w:val="center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Pr="009D7435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lastRenderedPageBreak/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4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>: Población en situación de calle según tiempo de estar en calle, CENSICA 2016</w:t>
      </w:r>
    </w:p>
    <w:tbl>
      <w:tblPr>
        <w:tblW w:w="661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535"/>
        <w:gridCol w:w="1535"/>
        <w:gridCol w:w="1535"/>
      </w:tblGrid>
      <w:tr w:rsidR="00D660C9" w:rsidRPr="009D7435" w:rsidTr="006831C3">
        <w:trPr>
          <w:trHeight w:val="573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9D7435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iemp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-3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3.3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-6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-9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-12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3-15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-18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ás de 18 mes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3.8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.4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2.0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inform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9D7435" w:rsidTr="009D7435">
        <w:trPr>
          <w:trHeight w:val="349"/>
          <w:jc w:val="center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D660C9" w:rsidRPr="009D7435" w:rsidRDefault="00D660C9" w:rsidP="009D743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Pr="009D7435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5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Población en situación de calle según </w:t>
      </w:r>
      <w:r>
        <w:rPr>
          <w:color w:val="auto"/>
          <w:sz w:val="20"/>
          <w:szCs w:val="20"/>
        </w:rPr>
        <w:t>familiares con quienes viví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118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1389"/>
        <w:gridCol w:w="1389"/>
        <w:gridCol w:w="1389"/>
      </w:tblGrid>
      <w:tr w:rsidR="00D660C9" w:rsidRPr="006831C3" w:rsidTr="006831C3">
        <w:trPr>
          <w:trHeight w:val="57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C12138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Familiares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Mujer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Hombre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Total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Madre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66.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72.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69.3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 xml:space="preserve">Padre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6.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30.3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8.0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Hermanos/as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6.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1.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8.7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Esposo/a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.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0.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.3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Abuelo/a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3.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1.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2.7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Tío/a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9.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3.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6.7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Primos/as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7.1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0.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4.0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Hijos/as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2.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0.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.3</w:t>
            </w:r>
          </w:p>
        </w:tc>
      </w:tr>
      <w:tr w:rsidR="00D660C9" w:rsidRPr="006831C3" w:rsidTr="006831C3">
        <w:trPr>
          <w:trHeight w:val="363"/>
          <w:jc w:val="center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 xml:space="preserve">Otro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4.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3.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4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Pr="009D7435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6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Población en situación de calle según </w:t>
      </w:r>
      <w:r>
        <w:rPr>
          <w:color w:val="auto"/>
          <w:sz w:val="20"/>
          <w:szCs w:val="20"/>
        </w:rPr>
        <w:t>estado familiar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280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544"/>
        <w:gridCol w:w="1544"/>
        <w:gridCol w:w="1544"/>
      </w:tblGrid>
      <w:tr w:rsidR="00D660C9" w:rsidRPr="006831C3" w:rsidTr="00C12138">
        <w:trPr>
          <w:trHeight w:val="575"/>
          <w:jc w:val="center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Estado familiar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C12138">
        <w:trPr>
          <w:trHeight w:val="395"/>
          <w:jc w:val="center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Acompañado/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D660C9" w:rsidRPr="006831C3" w:rsidTr="00C12138">
        <w:trPr>
          <w:trHeight w:val="395"/>
          <w:jc w:val="center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oltero/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81.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3.3</w:t>
            </w:r>
          </w:p>
        </w:tc>
      </w:tr>
      <w:tr w:rsidR="00D660C9" w:rsidRPr="006831C3" w:rsidTr="00C12138">
        <w:trPr>
          <w:trHeight w:val="395"/>
          <w:jc w:val="center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D660C9" w:rsidRPr="006831C3" w:rsidTr="00C12138">
        <w:trPr>
          <w:trHeight w:val="395"/>
          <w:jc w:val="center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7</w:t>
            </w:r>
          </w:p>
        </w:tc>
      </w:tr>
      <w:tr w:rsidR="00D660C9" w:rsidRPr="006831C3" w:rsidTr="00C12138">
        <w:trPr>
          <w:trHeight w:val="395"/>
          <w:jc w:val="center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Pr="009D7435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7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Población en situación de calle según </w:t>
      </w:r>
      <w:r>
        <w:rPr>
          <w:color w:val="auto"/>
          <w:sz w:val="20"/>
          <w:szCs w:val="20"/>
        </w:rPr>
        <w:t>familiares a los que visit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953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580"/>
        <w:gridCol w:w="1580"/>
        <w:gridCol w:w="1580"/>
      </w:tblGrid>
      <w:tr w:rsidR="00D660C9" w:rsidRPr="006831C3" w:rsidTr="00C12138">
        <w:trPr>
          <w:trHeight w:val="587"/>
          <w:jc w:val="center"/>
        </w:trPr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Familiares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C12138">
        <w:trPr>
          <w:trHeight w:val="462"/>
          <w:jc w:val="center"/>
        </w:trPr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Madr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19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27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67</w:t>
            </w:r>
          </w:p>
        </w:tc>
      </w:tr>
      <w:tr w:rsidR="00D660C9" w:rsidRPr="006831C3" w:rsidTr="00C12138">
        <w:trPr>
          <w:trHeight w:val="462"/>
          <w:jc w:val="center"/>
        </w:trPr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Padre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.67</w:t>
            </w:r>
          </w:p>
        </w:tc>
      </w:tr>
      <w:tr w:rsidR="00D660C9" w:rsidRPr="006831C3" w:rsidTr="00C12138">
        <w:trPr>
          <w:trHeight w:val="462"/>
          <w:jc w:val="center"/>
        </w:trPr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Hermanos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67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67</w:t>
            </w:r>
          </w:p>
        </w:tc>
      </w:tr>
      <w:tr w:rsidR="00D660C9" w:rsidRPr="006831C3" w:rsidTr="00C12138">
        <w:trPr>
          <w:trHeight w:val="462"/>
          <w:jc w:val="center"/>
        </w:trPr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s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7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0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3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C12138" w:rsidRPr="009D7435" w:rsidRDefault="00C12138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8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Población en situación de calle según </w:t>
      </w:r>
      <w:r>
        <w:rPr>
          <w:color w:val="auto"/>
          <w:sz w:val="20"/>
          <w:szCs w:val="20"/>
        </w:rPr>
        <w:t>posee partida de nacimient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994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797"/>
        <w:gridCol w:w="1797"/>
        <w:gridCol w:w="1797"/>
      </w:tblGrid>
      <w:tr w:rsidR="00D660C9" w:rsidRPr="006831C3" w:rsidTr="00C12138">
        <w:trPr>
          <w:trHeight w:val="573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Partida de nacimient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C12138">
        <w:trPr>
          <w:trHeight w:val="400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1.4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8.8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4.7</w:t>
            </w:r>
          </w:p>
        </w:tc>
      </w:tr>
      <w:tr w:rsidR="00D660C9" w:rsidRPr="006831C3" w:rsidTr="00C12138">
        <w:trPr>
          <w:trHeight w:val="400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.0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D660C9" w:rsidRPr="006831C3" w:rsidTr="00C12138">
        <w:trPr>
          <w:trHeight w:val="400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D660C9" w:rsidRPr="006831C3" w:rsidTr="00C12138">
        <w:trPr>
          <w:trHeight w:val="400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9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Población en situación de calle según </w:t>
      </w:r>
      <w:r>
        <w:rPr>
          <w:color w:val="auto"/>
          <w:sz w:val="20"/>
          <w:szCs w:val="20"/>
        </w:rPr>
        <w:t>conoce lugar de asentamient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369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688"/>
        <w:gridCol w:w="1688"/>
        <w:gridCol w:w="1688"/>
      </w:tblGrid>
      <w:tr w:rsidR="00D660C9" w:rsidRPr="006831C3" w:rsidTr="006831C3">
        <w:trPr>
          <w:trHeight w:val="573"/>
          <w:jc w:val="center"/>
        </w:trPr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Respuesta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Mujer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Hombre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es-SV"/>
              </w:rPr>
              <w:t>Total</w:t>
            </w:r>
          </w:p>
        </w:tc>
      </w:tr>
      <w:tr w:rsidR="00D660C9" w:rsidRPr="006831C3" w:rsidTr="006831C3">
        <w:trPr>
          <w:trHeight w:val="419"/>
          <w:jc w:val="center"/>
        </w:trPr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Si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61.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57.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60.0</w:t>
            </w:r>
          </w:p>
        </w:tc>
      </w:tr>
      <w:tr w:rsidR="00D660C9" w:rsidRPr="006831C3" w:rsidTr="006831C3">
        <w:trPr>
          <w:trHeight w:val="419"/>
          <w:jc w:val="center"/>
        </w:trPr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N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38.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42.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40.0</w:t>
            </w:r>
          </w:p>
        </w:tc>
      </w:tr>
      <w:tr w:rsidR="00D660C9" w:rsidRPr="006831C3" w:rsidTr="006831C3">
        <w:trPr>
          <w:trHeight w:val="419"/>
          <w:jc w:val="center"/>
        </w:trPr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No responde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0.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0.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0.0</w:t>
            </w:r>
          </w:p>
        </w:tc>
      </w:tr>
      <w:tr w:rsidR="00D660C9" w:rsidRPr="006831C3" w:rsidTr="006831C3">
        <w:trPr>
          <w:trHeight w:val="419"/>
          <w:jc w:val="center"/>
        </w:trPr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00.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00.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szCs w:val="24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Default="00C12138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Pr="009D7435" w:rsidRDefault="00C12138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BF7874" w:rsidRDefault="00BF7874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BF7874" w:rsidRPr="00BF7874" w:rsidRDefault="00BF7874" w:rsidP="00BF7874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7874">
        <w:rPr>
          <w:rFonts w:asciiTheme="majorHAnsi" w:hAnsiTheme="majorHAnsi"/>
          <w:b/>
          <w:sz w:val="24"/>
          <w:szCs w:val="24"/>
        </w:rPr>
        <w:lastRenderedPageBreak/>
        <w:t xml:space="preserve">Situación educativa </w:t>
      </w:r>
    </w:p>
    <w:p w:rsidR="00BF7874" w:rsidRDefault="00BF7874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12138" w:rsidRPr="00C12138" w:rsidRDefault="00C12138" w:rsidP="00C12138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C12138">
        <w:rPr>
          <w:color w:val="auto"/>
          <w:sz w:val="20"/>
          <w:szCs w:val="20"/>
        </w:rPr>
        <w:t xml:space="preserve">Tabla </w:t>
      </w:r>
      <w:r w:rsidRPr="00C12138">
        <w:rPr>
          <w:color w:val="auto"/>
          <w:sz w:val="20"/>
          <w:szCs w:val="20"/>
        </w:rPr>
        <w:fldChar w:fldCharType="begin"/>
      </w:r>
      <w:r w:rsidRPr="00C12138">
        <w:rPr>
          <w:color w:val="auto"/>
          <w:sz w:val="20"/>
          <w:szCs w:val="20"/>
        </w:rPr>
        <w:instrText xml:space="preserve"> SEQ Tabla \* ARABIC </w:instrText>
      </w:r>
      <w:r w:rsidRPr="00C12138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0</w:t>
      </w:r>
      <w:r w:rsidRPr="00C12138">
        <w:rPr>
          <w:color w:val="auto"/>
          <w:sz w:val="20"/>
          <w:szCs w:val="20"/>
        </w:rPr>
        <w:fldChar w:fldCharType="end"/>
      </w:r>
      <w:r w:rsidRPr="00C12138">
        <w:rPr>
          <w:color w:val="auto"/>
          <w:sz w:val="20"/>
          <w:szCs w:val="20"/>
        </w:rPr>
        <w:t xml:space="preserve">: Población en situación de calle según </w:t>
      </w:r>
      <w:r>
        <w:rPr>
          <w:color w:val="auto"/>
          <w:sz w:val="20"/>
          <w:szCs w:val="20"/>
        </w:rPr>
        <w:t>situación de analfabetism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296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722"/>
        <w:gridCol w:w="1722"/>
        <w:gridCol w:w="1722"/>
      </w:tblGrid>
      <w:tr w:rsidR="00D660C9" w:rsidRPr="006831C3" w:rsidTr="006831C3">
        <w:trPr>
          <w:trHeight w:val="573"/>
          <w:jc w:val="center"/>
        </w:trPr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Lee y escribe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6831C3">
        <w:trPr>
          <w:trHeight w:val="435"/>
          <w:jc w:val="center"/>
        </w:trPr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8.5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3.3</w:t>
            </w:r>
          </w:p>
        </w:tc>
      </w:tr>
      <w:tr w:rsidR="00D660C9" w:rsidRPr="006831C3" w:rsidTr="006831C3">
        <w:trPr>
          <w:trHeight w:val="435"/>
          <w:jc w:val="center"/>
        </w:trPr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7</w:t>
            </w:r>
          </w:p>
        </w:tc>
      </w:tr>
      <w:tr w:rsidR="00D660C9" w:rsidRPr="006831C3" w:rsidTr="006831C3">
        <w:trPr>
          <w:trHeight w:val="435"/>
          <w:jc w:val="center"/>
        </w:trPr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6831C3" w:rsidTr="006831C3">
        <w:trPr>
          <w:trHeight w:val="435"/>
          <w:jc w:val="center"/>
        </w:trPr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5.7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2.0</w:t>
            </w:r>
          </w:p>
        </w:tc>
      </w:tr>
      <w:tr w:rsidR="00D660C9" w:rsidRPr="006831C3" w:rsidTr="006831C3">
        <w:trPr>
          <w:trHeight w:val="435"/>
          <w:jc w:val="center"/>
        </w:trPr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1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voluntad de continuar estudio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149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584"/>
        <w:gridCol w:w="1584"/>
        <w:gridCol w:w="1584"/>
      </w:tblGrid>
      <w:tr w:rsidR="00D660C9" w:rsidRPr="006831C3" w:rsidTr="006831C3">
        <w:trPr>
          <w:trHeight w:val="573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Gustaría seguir estudiando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6831C3">
        <w:trPr>
          <w:trHeight w:val="389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7.6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1.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9.3</w:t>
            </w:r>
          </w:p>
        </w:tc>
      </w:tr>
      <w:tr w:rsidR="00D660C9" w:rsidRPr="006831C3" w:rsidTr="006831C3">
        <w:trPr>
          <w:trHeight w:val="389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6831C3" w:rsidTr="006831C3">
        <w:trPr>
          <w:trHeight w:val="389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7</w:t>
            </w:r>
          </w:p>
        </w:tc>
      </w:tr>
      <w:tr w:rsidR="00D660C9" w:rsidRPr="006831C3" w:rsidTr="006831C3">
        <w:trPr>
          <w:trHeight w:val="389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0.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2.0</w:t>
            </w:r>
          </w:p>
        </w:tc>
      </w:tr>
      <w:tr w:rsidR="00D660C9" w:rsidRPr="006831C3" w:rsidTr="006831C3">
        <w:trPr>
          <w:trHeight w:val="389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4A0B82" w:rsidRPr="009D7435" w:rsidRDefault="004A0B8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2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último grado académico aprobad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679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322"/>
        <w:gridCol w:w="1322"/>
        <w:gridCol w:w="1322"/>
      </w:tblGrid>
      <w:tr w:rsidR="00D660C9" w:rsidRPr="006831C3" w:rsidTr="006831C3">
        <w:trPr>
          <w:trHeight w:val="573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Grado académic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Parvularia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Primer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egund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ercer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Cuart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Quint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ext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éptim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Octav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veno grad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inguno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7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lastRenderedPageBreak/>
              <w:t>No aplica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7.3</w:t>
            </w:r>
          </w:p>
        </w:tc>
      </w:tr>
      <w:tr w:rsidR="00D660C9" w:rsidRPr="006831C3" w:rsidTr="006831C3">
        <w:trPr>
          <w:trHeight w:val="34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3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asistencia a centro educativ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081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87"/>
        <w:gridCol w:w="1587"/>
        <w:gridCol w:w="1587"/>
      </w:tblGrid>
      <w:tr w:rsidR="00D660C9" w:rsidRPr="006831C3" w:rsidTr="00C61A66">
        <w:trPr>
          <w:trHeight w:val="573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Asiste a centro educativo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C61A66">
        <w:trPr>
          <w:trHeight w:val="35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0.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0</w:t>
            </w:r>
          </w:p>
        </w:tc>
      </w:tr>
      <w:tr w:rsidR="00D660C9" w:rsidRPr="006831C3" w:rsidTr="00C61A66">
        <w:trPr>
          <w:trHeight w:val="35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3.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3</w:t>
            </w:r>
          </w:p>
        </w:tc>
      </w:tr>
      <w:tr w:rsidR="00D660C9" w:rsidRPr="006831C3" w:rsidTr="00C61A66">
        <w:trPr>
          <w:trHeight w:val="35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3.3</w:t>
            </w:r>
          </w:p>
        </w:tc>
      </w:tr>
      <w:tr w:rsidR="00D660C9" w:rsidRPr="006831C3" w:rsidTr="00C61A66">
        <w:trPr>
          <w:trHeight w:val="35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.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7.3</w:t>
            </w:r>
          </w:p>
        </w:tc>
      </w:tr>
      <w:tr w:rsidR="00D660C9" w:rsidRPr="006831C3" w:rsidTr="00C61A66">
        <w:trPr>
          <w:trHeight w:val="350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6831C3" w:rsidRDefault="006831C3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4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turno de asistencia a centro educativ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41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681"/>
        <w:gridCol w:w="1681"/>
        <w:gridCol w:w="1681"/>
      </w:tblGrid>
      <w:tr w:rsidR="00D660C9" w:rsidRPr="006831C3" w:rsidTr="006831C3">
        <w:trPr>
          <w:trHeight w:val="573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6831C3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urno en que estudi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Mañan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4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3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arde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cturn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Modalidad flexible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1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7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5.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5.5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0.0</w:t>
            </w:r>
          </w:p>
        </w:tc>
      </w:tr>
      <w:tr w:rsidR="00D660C9" w:rsidRPr="006831C3" w:rsidTr="006831C3">
        <w:trPr>
          <w:trHeight w:val="398"/>
          <w:jc w:val="center"/>
        </w:trPr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Default="004A0B8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Default="004A0B8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BF7874" w:rsidRPr="00BF7874" w:rsidRDefault="00BF7874" w:rsidP="00BF7874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7874">
        <w:rPr>
          <w:rFonts w:asciiTheme="majorHAnsi" w:hAnsiTheme="majorHAnsi"/>
          <w:b/>
          <w:sz w:val="24"/>
          <w:szCs w:val="24"/>
        </w:rPr>
        <w:lastRenderedPageBreak/>
        <w:t xml:space="preserve">Situación de atención en salud </w:t>
      </w:r>
    </w:p>
    <w:p w:rsidR="004A0B82" w:rsidRDefault="004A0B8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BF7874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5</w:t>
      </w:r>
      <w:r w:rsidRPr="004A0B8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padecimiento de enfermedade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183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358"/>
        <w:gridCol w:w="1358"/>
        <w:gridCol w:w="1358"/>
      </w:tblGrid>
      <w:tr w:rsidR="00D660C9" w:rsidRPr="006831C3" w:rsidTr="004A0B82">
        <w:trPr>
          <w:trHeight w:val="573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Enfermedades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Diarreas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5.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7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Dermatitis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Heridas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ITS/VIH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Respiratorias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8.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7.3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Piojos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6831C3" w:rsidTr="004A0B82">
        <w:trPr>
          <w:trHeight w:val="395"/>
          <w:jc w:val="center"/>
        </w:trPr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Otras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660C9" w:rsidRPr="006831C3" w:rsidRDefault="00D660C9" w:rsidP="006831C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6831C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6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búsqueda de ayuda médic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103" w:type="dxa"/>
        <w:jc w:val="center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467"/>
        <w:gridCol w:w="1467"/>
        <w:gridCol w:w="1467"/>
      </w:tblGrid>
      <w:tr w:rsidR="00D660C9" w:rsidRPr="00C61A66" w:rsidTr="00C61A66">
        <w:trPr>
          <w:trHeight w:val="573"/>
          <w:jc w:val="center"/>
        </w:trPr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Búsqueda</w:t>
            </w: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 xml:space="preserve"> de ayuda médica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1.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6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5.3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61A66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7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instituciones a las que acudió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864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1560"/>
        <w:gridCol w:w="1560"/>
        <w:gridCol w:w="1560"/>
      </w:tblGrid>
      <w:tr w:rsidR="00D660C9" w:rsidRPr="00C61A66" w:rsidTr="004A0B82">
        <w:trPr>
          <w:trHeight w:val="573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Institucion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Hospita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7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Unidad de salud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9.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.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2.0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Igles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IS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Ninguno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No responde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D660C9" w:rsidRPr="00C61A66" w:rsidTr="004A0B82">
        <w:trPr>
          <w:trHeight w:val="367"/>
          <w:jc w:val="center"/>
        </w:trPr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8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recepción de atención médic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013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519"/>
        <w:gridCol w:w="1519"/>
        <w:gridCol w:w="1519"/>
      </w:tblGrid>
      <w:tr w:rsidR="00D660C9" w:rsidRPr="00C61A66" w:rsidTr="00C61A66">
        <w:trPr>
          <w:trHeight w:val="573"/>
          <w:jc w:val="center"/>
        </w:trPr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Recepción de atención médica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C61A66">
        <w:trPr>
          <w:trHeight w:val="388"/>
          <w:jc w:val="center"/>
        </w:trPr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3.8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9.7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2.0</w:t>
            </w:r>
          </w:p>
        </w:tc>
      </w:tr>
      <w:tr w:rsidR="00D660C9" w:rsidRPr="00C61A66" w:rsidTr="00C61A66">
        <w:trPr>
          <w:trHeight w:val="388"/>
          <w:jc w:val="center"/>
        </w:trPr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C61A66" w:rsidTr="00C61A66">
        <w:trPr>
          <w:trHeight w:val="388"/>
          <w:jc w:val="center"/>
        </w:trPr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D660C9" w:rsidRPr="00C61A66" w:rsidTr="00C61A66">
        <w:trPr>
          <w:trHeight w:val="388"/>
          <w:jc w:val="center"/>
        </w:trPr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D660C9" w:rsidRPr="00C61A66" w:rsidTr="00C61A66">
        <w:trPr>
          <w:trHeight w:val="388"/>
          <w:jc w:val="center"/>
        </w:trPr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Pr="009D7435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19</w:t>
      </w:r>
      <w:r w:rsidRPr="004A0B8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ha tenido relaciones sexuale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403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669"/>
        <w:gridCol w:w="1669"/>
        <w:gridCol w:w="1669"/>
      </w:tblGrid>
      <w:tr w:rsidR="00D660C9" w:rsidRPr="00C61A66" w:rsidTr="00C61A66">
        <w:trPr>
          <w:trHeight w:val="573"/>
          <w:jc w:val="center"/>
        </w:trPr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a tenido relaciones sexuales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3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0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</w:tr>
      <w:tr w:rsidR="00D660C9" w:rsidRPr="00C61A66" w:rsidTr="00C61A66">
        <w:trPr>
          <w:trHeight w:val="383"/>
          <w:jc w:val="center"/>
        </w:trPr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C61A66" w:rsidRPr="009D7435" w:rsidRDefault="00C61A66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0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tipo de relación sexual que ha tenid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404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1672"/>
        <w:gridCol w:w="1672"/>
        <w:gridCol w:w="1672"/>
      </w:tblGrid>
      <w:tr w:rsidR="00D660C9" w:rsidRPr="00C61A66" w:rsidTr="00C61A66">
        <w:trPr>
          <w:trHeight w:val="573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ipo de relación sexual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Heterosexual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8.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8.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8.9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Bisexual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HSH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Lesbianas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Intersexual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1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proofErr w:type="spellStart"/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Gays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Transexual 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C61A66">
        <w:trPr>
          <w:trHeight w:val="385"/>
          <w:jc w:val="center"/>
        </w:trPr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Default="004A0B8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C61A66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lastRenderedPageBreak/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1</w:t>
      </w:r>
      <w:r w:rsidRPr="004A0B8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consumo de droga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14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</w:tblGrid>
      <w:tr w:rsidR="00D660C9" w:rsidRPr="00C61A66" w:rsidTr="00C61A66">
        <w:trPr>
          <w:trHeight w:val="573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Consumo de drogas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C61A66">
        <w:trPr>
          <w:trHeight w:val="432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.5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5.7</w:t>
            </w:r>
          </w:p>
        </w:tc>
      </w:tr>
      <w:tr w:rsidR="00D660C9" w:rsidRPr="00C61A66" w:rsidTr="00C61A66">
        <w:trPr>
          <w:trHeight w:val="432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8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8</w:t>
            </w:r>
          </w:p>
        </w:tc>
      </w:tr>
      <w:tr w:rsidR="00D660C9" w:rsidRPr="00C61A66" w:rsidTr="00C61A66">
        <w:trPr>
          <w:trHeight w:val="432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61A66" w:rsidTr="00C61A66">
        <w:trPr>
          <w:trHeight w:val="432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0.7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3.6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7.6</w:t>
            </w:r>
          </w:p>
        </w:tc>
      </w:tr>
      <w:tr w:rsidR="00D660C9" w:rsidRPr="00C61A66" w:rsidTr="00C61A66">
        <w:trPr>
          <w:trHeight w:val="432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D660C9" w:rsidRDefault="00D660C9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A0B82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2</w:t>
      </w:r>
      <w:r w:rsidRPr="004A0B8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tipo de drogas que consum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762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455"/>
        <w:gridCol w:w="1455"/>
        <w:gridCol w:w="1455"/>
      </w:tblGrid>
      <w:tr w:rsidR="00D660C9" w:rsidRPr="00C61A66" w:rsidTr="00C61A66">
        <w:trPr>
          <w:trHeight w:val="573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C61A66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ipo de drogas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Marihuana 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caína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Alcohol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abaco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3.3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Inhalantes 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7.3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Crack 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No responde 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7.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5.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C61A66" w:rsidTr="00C61A66">
        <w:trPr>
          <w:trHeight w:val="357"/>
          <w:jc w:val="center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660C9" w:rsidRPr="00C61A66" w:rsidRDefault="00D660C9" w:rsidP="00C61A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61A6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4A0B82" w:rsidRPr="009D7435" w:rsidRDefault="004A0B8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D660C9" w:rsidRPr="004A0B82" w:rsidRDefault="004A0B82" w:rsidP="004A0B82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A0B82">
        <w:rPr>
          <w:color w:val="auto"/>
          <w:sz w:val="20"/>
          <w:szCs w:val="20"/>
        </w:rPr>
        <w:t xml:space="preserve">Tabla </w:t>
      </w:r>
      <w:r w:rsidRPr="004A0B82">
        <w:rPr>
          <w:color w:val="auto"/>
          <w:sz w:val="20"/>
          <w:szCs w:val="20"/>
        </w:rPr>
        <w:fldChar w:fldCharType="begin"/>
      </w:r>
      <w:r w:rsidRPr="004A0B82">
        <w:rPr>
          <w:color w:val="auto"/>
          <w:sz w:val="20"/>
          <w:szCs w:val="20"/>
        </w:rPr>
        <w:instrText xml:space="preserve"> SEQ Tabla \* ARABIC </w:instrText>
      </w:r>
      <w:r w:rsidRPr="004A0B82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3</w:t>
      </w:r>
      <w:r w:rsidRPr="004A0B82">
        <w:rPr>
          <w:color w:val="auto"/>
          <w:sz w:val="20"/>
          <w:szCs w:val="20"/>
        </w:rPr>
        <w:fldChar w:fldCharType="end"/>
      </w:r>
      <w:r w:rsidRPr="004A0B82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 w:rsidR="00954E81">
        <w:rPr>
          <w:color w:val="auto"/>
          <w:sz w:val="20"/>
          <w:szCs w:val="20"/>
        </w:rPr>
        <w:t>forma de obtención de droga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883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1480"/>
        <w:gridCol w:w="1480"/>
        <w:gridCol w:w="1480"/>
      </w:tblGrid>
      <w:tr w:rsidR="00D660C9" w:rsidRPr="00CC4B45" w:rsidTr="00CC4B45">
        <w:trPr>
          <w:trHeight w:val="573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Forma de obtenció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Las compr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0.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3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 cambio de sex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Se las regala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or hacer favore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Las pid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3.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8.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2.7</w:t>
            </w:r>
          </w:p>
        </w:tc>
      </w:tr>
      <w:tr w:rsidR="00D660C9" w:rsidRPr="00CC4B45" w:rsidTr="00CC4B45">
        <w:trPr>
          <w:trHeight w:val="370"/>
          <w:jc w:val="center"/>
        </w:trPr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660C9" w:rsidRPr="00CC4B45" w:rsidRDefault="00D660C9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267542" w:rsidRDefault="0026754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BF7874" w:rsidRPr="00BF7874" w:rsidRDefault="00BF7874" w:rsidP="00BF7874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7874">
        <w:rPr>
          <w:rFonts w:asciiTheme="majorHAnsi" w:hAnsiTheme="majorHAnsi"/>
          <w:b/>
          <w:sz w:val="24"/>
          <w:szCs w:val="24"/>
        </w:rPr>
        <w:lastRenderedPageBreak/>
        <w:t xml:space="preserve">Trayectoria de vida </w:t>
      </w:r>
    </w:p>
    <w:p w:rsidR="00BF7874" w:rsidRDefault="00BF7874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4</w:t>
      </w:r>
      <w:r w:rsidRPr="00954E81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motivos por los que vive en la call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87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544"/>
        <w:gridCol w:w="1544"/>
        <w:gridCol w:w="1544"/>
      </w:tblGrid>
      <w:tr w:rsidR="009D7435" w:rsidRPr="00CC4B45" w:rsidTr="00CC4B45">
        <w:trPr>
          <w:trHeight w:val="573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otivo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bandono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obrez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7.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2.0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altrato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Droga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nsigue dinero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yuda a sus padre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0</w:t>
            </w:r>
          </w:p>
        </w:tc>
      </w:tr>
      <w:tr w:rsidR="009D7435" w:rsidRPr="00CC4B45" w:rsidTr="00CC4B45">
        <w:trPr>
          <w:trHeight w:val="348"/>
          <w:jc w:val="center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CC4B45" w:rsidRDefault="00CC4B4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5</w:t>
      </w:r>
      <w:r w:rsidRPr="00954E81">
        <w:rPr>
          <w:color w:val="auto"/>
          <w:sz w:val="20"/>
          <w:szCs w:val="20"/>
        </w:rPr>
        <w:fldChar w:fldCharType="end"/>
      </w:r>
      <w:r w:rsidRPr="00954E81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lugares de permanencia durante el dí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7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1414"/>
        <w:gridCol w:w="1414"/>
        <w:gridCol w:w="1414"/>
      </w:tblGrid>
      <w:tr w:rsidR="009D7435" w:rsidRPr="00CC4B45" w:rsidTr="00CC4B45">
        <w:trPr>
          <w:trHeight w:val="573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Lugares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arques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uentes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Esquinas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.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0.7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Calle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5.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4.7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ercado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Centro de día o escuela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.7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9D7435" w:rsidRPr="00CC4B45" w:rsidTr="00CC4B45">
        <w:trPr>
          <w:trHeight w:val="347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6</w:t>
      </w:r>
      <w:r w:rsidRPr="00954E81">
        <w:rPr>
          <w:color w:val="auto"/>
          <w:sz w:val="20"/>
          <w:szCs w:val="20"/>
        </w:rPr>
        <w:fldChar w:fldCharType="end"/>
      </w:r>
      <w:r w:rsidRPr="00954E81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lugares de permanencia durante la noch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30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647"/>
        <w:gridCol w:w="1647"/>
        <w:gridCol w:w="1647"/>
      </w:tblGrid>
      <w:tr w:rsidR="009D7435" w:rsidRPr="00CC4B45" w:rsidTr="00CC4B45">
        <w:trPr>
          <w:trHeight w:val="573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Lugares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Su cas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9.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2.7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Dormitorio público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ceras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7.3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lbergu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otel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Centro de noch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CC4B45" w:rsidTr="00CC4B45">
        <w:trPr>
          <w:trHeight w:val="367"/>
          <w:jc w:val="center"/>
        </w:trPr>
        <w:tc>
          <w:tcPr>
            <w:tcW w:w="236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7</w:t>
      </w:r>
      <w:r w:rsidRPr="00954E81">
        <w:rPr>
          <w:color w:val="auto"/>
          <w:sz w:val="20"/>
          <w:szCs w:val="20"/>
        </w:rPr>
        <w:fldChar w:fldCharType="end"/>
      </w:r>
      <w:r w:rsidRPr="00954E81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rango de tiempo de estar en call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81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842"/>
        <w:gridCol w:w="1842"/>
        <w:gridCol w:w="1842"/>
      </w:tblGrid>
      <w:tr w:rsidR="009D7435" w:rsidRPr="00CC4B45" w:rsidTr="00CC4B45">
        <w:trPr>
          <w:trHeight w:val="573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iempo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96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Semana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CC4B45" w:rsidTr="00CC4B45">
        <w:trPr>
          <w:trHeight w:val="396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Mes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9D7435" w:rsidRPr="00CC4B45" w:rsidTr="00CC4B45">
        <w:trPr>
          <w:trHeight w:val="396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ño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0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6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8.7</w:t>
            </w:r>
          </w:p>
        </w:tc>
      </w:tr>
      <w:tr w:rsidR="009D7435" w:rsidRPr="00CC4B45" w:rsidTr="00CC4B45">
        <w:trPr>
          <w:trHeight w:val="396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3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0</w:t>
            </w:r>
          </w:p>
        </w:tc>
      </w:tr>
      <w:tr w:rsidR="009D7435" w:rsidRPr="00CC4B45" w:rsidTr="00CC4B45">
        <w:trPr>
          <w:trHeight w:val="396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0</w:t>
            </w:r>
          </w:p>
        </w:tc>
      </w:tr>
      <w:tr w:rsidR="009D7435" w:rsidRPr="00CC4B45" w:rsidTr="00CC4B45">
        <w:trPr>
          <w:trHeight w:val="396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8</w:t>
      </w:r>
      <w:r w:rsidRPr="00954E81">
        <w:rPr>
          <w:color w:val="auto"/>
          <w:sz w:val="20"/>
          <w:szCs w:val="20"/>
        </w:rPr>
        <w:fldChar w:fldCharType="end"/>
      </w:r>
      <w:r w:rsidRPr="00954E81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actividades que realiza en la call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897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1518"/>
        <w:gridCol w:w="1518"/>
        <w:gridCol w:w="1518"/>
      </w:tblGrid>
      <w:tr w:rsidR="009D7435" w:rsidRPr="00CC4B45" w:rsidTr="00CC4B45">
        <w:trPr>
          <w:trHeight w:val="573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Actividades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V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ender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7.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.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5.3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P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edir dinero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7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S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e prostituye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V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ga</w:t>
            </w: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r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O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ler pega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C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ntar en buses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CC4B45" w:rsidTr="00CC4B45">
        <w:trPr>
          <w:trHeight w:val="380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O</w:t>
            </w:r>
            <w:r w:rsidR="009D7435"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ros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CC4B45" w:rsidRDefault="00CC4B4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29</w:t>
      </w:r>
      <w:r w:rsidRPr="00954E81">
        <w:rPr>
          <w:color w:val="auto"/>
          <w:sz w:val="20"/>
          <w:szCs w:val="20"/>
        </w:rPr>
        <w:fldChar w:fldCharType="end"/>
      </w:r>
      <w:r w:rsidRPr="00954E81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personas con las que permanece en la call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659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1691"/>
        <w:gridCol w:w="1691"/>
        <w:gridCol w:w="1691"/>
      </w:tblGrid>
      <w:tr w:rsidR="009D7435" w:rsidRPr="00CC4B45" w:rsidTr="00CC4B45">
        <w:trPr>
          <w:trHeight w:val="573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Con quienes convive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Solo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Familiares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3.6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5.3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mistades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0.0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s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9D7435" w:rsidRPr="00CC4B45" w:rsidTr="00CC4B45">
        <w:trPr>
          <w:trHeight w:val="366"/>
          <w:jc w:val="center"/>
        </w:trPr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54E81" w:rsidRPr="00954E81" w:rsidRDefault="00954E81" w:rsidP="00954E81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954E81">
        <w:rPr>
          <w:color w:val="auto"/>
          <w:sz w:val="20"/>
          <w:szCs w:val="20"/>
        </w:rPr>
        <w:t xml:space="preserve">Tabla </w:t>
      </w:r>
      <w:r w:rsidRPr="00954E81">
        <w:rPr>
          <w:color w:val="auto"/>
          <w:sz w:val="20"/>
          <w:szCs w:val="20"/>
        </w:rPr>
        <w:fldChar w:fldCharType="begin"/>
      </w:r>
      <w:r w:rsidRPr="00954E81">
        <w:rPr>
          <w:color w:val="auto"/>
          <w:sz w:val="20"/>
          <w:szCs w:val="20"/>
        </w:rPr>
        <w:instrText xml:space="preserve"> SEQ Tabla \* ARABIC </w:instrText>
      </w:r>
      <w:r w:rsidRPr="00954E81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0</w:t>
      </w:r>
      <w:r w:rsidRPr="00954E81">
        <w:rPr>
          <w:color w:val="auto"/>
          <w:sz w:val="20"/>
          <w:szCs w:val="20"/>
        </w:rPr>
        <w:fldChar w:fldCharType="end"/>
      </w:r>
      <w:r w:rsidRPr="00954E81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 w:rsidR="004C35F6">
        <w:rPr>
          <w:color w:val="auto"/>
          <w:sz w:val="20"/>
          <w:szCs w:val="20"/>
        </w:rPr>
        <w:t>motivos de unión al grup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327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549"/>
        <w:gridCol w:w="1549"/>
        <w:gridCol w:w="1549"/>
      </w:tblGrid>
      <w:tr w:rsidR="009D7435" w:rsidRPr="00CC4B45" w:rsidTr="00CC4B45">
        <w:trPr>
          <w:trHeight w:val="573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CC4B4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otivos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Amigos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or protección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7.3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3.8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3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5.3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5.7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9.3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Familia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Ventas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CC4B45" w:rsidTr="00CC4B45">
        <w:trPr>
          <w:trHeight w:val="351"/>
          <w:jc w:val="center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CC4B4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C35F6" w:rsidRPr="004C35F6" w:rsidRDefault="004C35F6" w:rsidP="004C35F6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C35F6">
        <w:rPr>
          <w:color w:val="auto"/>
          <w:sz w:val="20"/>
          <w:szCs w:val="20"/>
        </w:rPr>
        <w:t xml:space="preserve">Tabla </w:t>
      </w:r>
      <w:r w:rsidRPr="004C35F6">
        <w:rPr>
          <w:color w:val="auto"/>
          <w:sz w:val="20"/>
          <w:szCs w:val="20"/>
        </w:rPr>
        <w:fldChar w:fldCharType="begin"/>
      </w:r>
      <w:r w:rsidRPr="004C35F6">
        <w:rPr>
          <w:color w:val="auto"/>
          <w:sz w:val="20"/>
          <w:szCs w:val="20"/>
        </w:rPr>
        <w:instrText xml:space="preserve"> SEQ Tabla \* ARABIC </w:instrText>
      </w:r>
      <w:r w:rsidRPr="004C35F6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1</w:t>
      </w:r>
      <w:r w:rsidRPr="004C35F6">
        <w:rPr>
          <w:color w:val="auto"/>
          <w:sz w:val="20"/>
          <w:szCs w:val="20"/>
        </w:rPr>
        <w:fldChar w:fldCharType="end"/>
      </w:r>
      <w:r w:rsidRPr="004C35F6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imposición de medida administrativa o judicial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263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556"/>
        <w:gridCol w:w="1556"/>
        <w:gridCol w:w="1556"/>
      </w:tblGrid>
      <w:tr w:rsidR="009D7435" w:rsidRPr="001C6323" w:rsidTr="001C6323">
        <w:trPr>
          <w:trHeight w:val="573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a estado bajo medida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1C6323" w:rsidTr="001C6323">
        <w:trPr>
          <w:trHeight w:val="408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5.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.7</w:t>
            </w:r>
          </w:p>
        </w:tc>
      </w:tr>
      <w:tr w:rsidR="009D7435" w:rsidRPr="001C6323" w:rsidTr="001C6323">
        <w:trPr>
          <w:trHeight w:val="408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1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7</w:t>
            </w:r>
          </w:p>
        </w:tc>
      </w:tr>
      <w:tr w:rsidR="009D7435" w:rsidRPr="001C6323" w:rsidTr="001C6323">
        <w:trPr>
          <w:trHeight w:val="408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9D7435" w:rsidRPr="001C6323" w:rsidTr="001C6323">
        <w:trPr>
          <w:trHeight w:val="408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3</w:t>
            </w:r>
          </w:p>
        </w:tc>
      </w:tr>
      <w:tr w:rsidR="009D7435" w:rsidRPr="001C6323" w:rsidTr="001C6323">
        <w:trPr>
          <w:trHeight w:val="408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C35F6" w:rsidRPr="004C35F6" w:rsidRDefault="004C35F6" w:rsidP="004C35F6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C35F6">
        <w:rPr>
          <w:color w:val="auto"/>
          <w:sz w:val="20"/>
          <w:szCs w:val="20"/>
        </w:rPr>
        <w:lastRenderedPageBreak/>
        <w:t xml:space="preserve">Tabla </w:t>
      </w:r>
      <w:r w:rsidRPr="004C35F6">
        <w:rPr>
          <w:color w:val="auto"/>
          <w:sz w:val="20"/>
          <w:szCs w:val="20"/>
        </w:rPr>
        <w:fldChar w:fldCharType="begin"/>
      </w:r>
      <w:r w:rsidRPr="004C35F6">
        <w:rPr>
          <w:color w:val="auto"/>
          <w:sz w:val="20"/>
          <w:szCs w:val="20"/>
        </w:rPr>
        <w:instrText xml:space="preserve"> SEQ Tabla \* ARABIC </w:instrText>
      </w:r>
      <w:r w:rsidRPr="004C35F6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2</w:t>
      </w:r>
      <w:r w:rsidRPr="004C35F6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: Número de personas que conforman los grupos de convivencia de la población en situación de call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88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1464"/>
        <w:gridCol w:w="1464"/>
        <w:gridCol w:w="1464"/>
      </w:tblGrid>
      <w:tr w:rsidR="009D7435" w:rsidRPr="001C6323" w:rsidTr="001C6323">
        <w:trPr>
          <w:trHeight w:val="573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Personas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1C6323" w:rsidTr="001C6323">
        <w:trPr>
          <w:trHeight w:val="371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N</w:t>
            </w:r>
            <w:r w:rsidR="009D7435"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iñas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3</w:t>
            </w:r>
          </w:p>
        </w:tc>
      </w:tr>
      <w:tr w:rsidR="009D7435" w:rsidRPr="001C6323" w:rsidTr="001C6323">
        <w:trPr>
          <w:trHeight w:val="371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Ni</w:t>
            </w:r>
            <w:r w:rsidR="009D7435"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ños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</w:t>
            </w:r>
          </w:p>
        </w:tc>
      </w:tr>
      <w:tr w:rsidR="009D7435" w:rsidRPr="001C6323" w:rsidTr="001C6323">
        <w:trPr>
          <w:trHeight w:val="371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A</w:t>
            </w:r>
            <w:r w:rsidR="009D7435"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dolescentes mujeres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7</w:t>
            </w:r>
          </w:p>
        </w:tc>
      </w:tr>
      <w:tr w:rsidR="009D7435" w:rsidRPr="001C6323" w:rsidTr="001C6323">
        <w:trPr>
          <w:trHeight w:val="371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s-SV"/>
              </w:rPr>
              <w:t>A</w:t>
            </w:r>
            <w:r w:rsidR="009D7435"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dolescentes hombres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77</w:t>
            </w:r>
          </w:p>
        </w:tc>
      </w:tr>
      <w:tr w:rsidR="009D7435" w:rsidRPr="001C6323" w:rsidTr="001C6323">
        <w:trPr>
          <w:trHeight w:val="371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1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9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4</w:t>
            </w:r>
          </w:p>
        </w:tc>
      </w:tr>
      <w:tr w:rsidR="009D7435" w:rsidRPr="001C6323" w:rsidTr="001C6323">
        <w:trPr>
          <w:trHeight w:val="371"/>
          <w:jc w:val="center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Promedio 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color w:val="000000"/>
                <w:lang w:eastAsia="es-SV"/>
              </w:rPr>
              <w:t>6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Pr="004C35F6" w:rsidRDefault="004C35F6" w:rsidP="004C35F6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C35F6">
        <w:rPr>
          <w:color w:val="auto"/>
          <w:sz w:val="20"/>
          <w:szCs w:val="20"/>
        </w:rPr>
        <w:t xml:space="preserve">Tabla </w:t>
      </w:r>
      <w:r w:rsidRPr="004C35F6">
        <w:rPr>
          <w:color w:val="auto"/>
          <w:sz w:val="20"/>
          <w:szCs w:val="20"/>
        </w:rPr>
        <w:fldChar w:fldCharType="begin"/>
      </w:r>
      <w:r w:rsidRPr="004C35F6">
        <w:rPr>
          <w:color w:val="auto"/>
          <w:sz w:val="20"/>
          <w:szCs w:val="20"/>
        </w:rPr>
        <w:instrText xml:space="preserve"> SEQ Tabla \* ARABIC </w:instrText>
      </w:r>
      <w:r w:rsidRPr="004C35F6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3</w:t>
      </w:r>
      <w:r w:rsidRPr="004C35F6">
        <w:rPr>
          <w:color w:val="auto"/>
          <w:sz w:val="20"/>
          <w:szCs w:val="20"/>
        </w:rPr>
        <w:fldChar w:fldCharType="end"/>
      </w:r>
      <w:r w:rsidRPr="004C35F6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motivo de permanecer en la call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33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1493"/>
        <w:gridCol w:w="1493"/>
        <w:gridCol w:w="1493"/>
      </w:tblGrid>
      <w:tr w:rsidR="009D7435" w:rsidRPr="00CC4B45" w:rsidTr="000D1DCC">
        <w:trPr>
          <w:trHeight w:val="573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1C6323" w:rsidRDefault="001C6323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otivo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1C6323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1C6323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Le brindan afecto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Lo aceptan en el grupo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ente apoyo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or sobrevivencia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4.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7.3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Para vender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9.3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6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30.7</w:t>
            </w:r>
          </w:p>
        </w:tc>
      </w:tr>
      <w:tr w:rsidR="009D7435" w:rsidRPr="00CC4B45" w:rsidTr="001C6323">
        <w:trPr>
          <w:trHeight w:val="374"/>
          <w:jc w:val="center"/>
        </w:trPr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7435" w:rsidRPr="00CC4B45" w:rsidRDefault="009D7435" w:rsidP="001C632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CC4B45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4C35F6" w:rsidRDefault="004C35F6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BF7874" w:rsidRDefault="00BF7874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BF7874" w:rsidRPr="00BF7874" w:rsidRDefault="00BF7874" w:rsidP="00BF7874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7874">
        <w:rPr>
          <w:rFonts w:asciiTheme="majorHAnsi" w:hAnsiTheme="majorHAnsi"/>
          <w:b/>
          <w:sz w:val="24"/>
          <w:szCs w:val="24"/>
        </w:rPr>
        <w:lastRenderedPageBreak/>
        <w:t xml:space="preserve">Formación técnico-vocacional </w:t>
      </w:r>
    </w:p>
    <w:p w:rsidR="004C35F6" w:rsidRDefault="004C35F6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C35F6" w:rsidRPr="004C35F6" w:rsidRDefault="004C35F6" w:rsidP="004C35F6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C35F6">
        <w:rPr>
          <w:color w:val="auto"/>
          <w:sz w:val="20"/>
          <w:szCs w:val="20"/>
        </w:rPr>
        <w:t xml:space="preserve">Tabla </w:t>
      </w:r>
      <w:r w:rsidRPr="004C35F6">
        <w:rPr>
          <w:color w:val="auto"/>
          <w:sz w:val="20"/>
          <w:szCs w:val="20"/>
        </w:rPr>
        <w:fldChar w:fldCharType="begin"/>
      </w:r>
      <w:r w:rsidRPr="004C35F6">
        <w:rPr>
          <w:color w:val="auto"/>
          <w:sz w:val="20"/>
          <w:szCs w:val="20"/>
        </w:rPr>
        <w:instrText xml:space="preserve"> SEQ Tabla \* ARABIC </w:instrText>
      </w:r>
      <w:r w:rsidRPr="004C35F6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4</w:t>
      </w:r>
      <w:r w:rsidRPr="004C35F6">
        <w:rPr>
          <w:color w:val="auto"/>
          <w:sz w:val="20"/>
          <w:szCs w:val="20"/>
        </w:rPr>
        <w:fldChar w:fldCharType="end"/>
      </w:r>
      <w:r w:rsidRPr="004C35F6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posea formación técnico vocacional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707" w:type="dxa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786"/>
        <w:gridCol w:w="1786"/>
        <w:gridCol w:w="1786"/>
      </w:tblGrid>
      <w:tr w:rsidR="009D7435" w:rsidRPr="000D1DCC" w:rsidTr="000D1DCC">
        <w:trPr>
          <w:trHeight w:val="580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9D7435" w:rsidRPr="000D1DCC" w:rsidRDefault="000D1DCC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Respuesta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0D1DCC" w:rsidTr="000D1DCC">
        <w:trPr>
          <w:trHeight w:val="461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9D7435" w:rsidRPr="000D1DCC" w:rsidTr="000D1DCC">
        <w:trPr>
          <w:trHeight w:val="461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3.8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.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8.0</w:t>
            </w:r>
          </w:p>
        </w:tc>
      </w:tr>
      <w:tr w:rsidR="009D7435" w:rsidRPr="000D1DCC" w:rsidTr="000D1DCC">
        <w:trPr>
          <w:trHeight w:val="461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6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62.7</w:t>
            </w:r>
          </w:p>
        </w:tc>
      </w:tr>
      <w:tr w:rsidR="009D7435" w:rsidRPr="000D1DCC" w:rsidTr="000D1DCC">
        <w:trPr>
          <w:trHeight w:val="461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C35F6" w:rsidRPr="004C35F6" w:rsidRDefault="004C35F6" w:rsidP="004C35F6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C35F6">
        <w:rPr>
          <w:color w:val="auto"/>
          <w:sz w:val="20"/>
          <w:szCs w:val="20"/>
        </w:rPr>
        <w:t xml:space="preserve">Tabla </w:t>
      </w:r>
      <w:r w:rsidRPr="004C35F6">
        <w:rPr>
          <w:color w:val="auto"/>
          <w:sz w:val="20"/>
          <w:szCs w:val="20"/>
        </w:rPr>
        <w:fldChar w:fldCharType="begin"/>
      </w:r>
      <w:r w:rsidRPr="004C35F6">
        <w:rPr>
          <w:color w:val="auto"/>
          <w:sz w:val="20"/>
          <w:szCs w:val="20"/>
        </w:rPr>
        <w:instrText xml:space="preserve"> SEQ Tabla \* ARABIC </w:instrText>
      </w:r>
      <w:r w:rsidRPr="004C35F6">
        <w:rPr>
          <w:color w:val="auto"/>
          <w:sz w:val="20"/>
          <w:szCs w:val="20"/>
        </w:rPr>
        <w:fldChar w:fldCharType="separate"/>
      </w:r>
      <w:r w:rsidR="00434150">
        <w:rPr>
          <w:noProof/>
          <w:color w:val="auto"/>
          <w:sz w:val="20"/>
          <w:szCs w:val="20"/>
        </w:rPr>
        <w:t>35</w:t>
      </w:r>
      <w:r w:rsidRPr="004C35F6">
        <w:rPr>
          <w:color w:val="auto"/>
          <w:sz w:val="20"/>
          <w:szCs w:val="20"/>
        </w:rPr>
        <w:fldChar w:fldCharType="end"/>
      </w:r>
      <w:r w:rsidRPr="004C35F6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tipo de formación técnico vocacional que posee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299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91"/>
        <w:gridCol w:w="1491"/>
        <w:gridCol w:w="1491"/>
      </w:tblGrid>
      <w:tr w:rsidR="009D7435" w:rsidRPr="000D1DCC" w:rsidTr="00DD6FE6">
        <w:trPr>
          <w:trHeight w:val="573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0D1DCC" w:rsidRDefault="000D1DCC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Qué formación pose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0D1DCC" w:rsidTr="00DD6FE6">
        <w:trPr>
          <w:trHeight w:val="441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smetología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</w:t>
            </w:r>
          </w:p>
        </w:tc>
      </w:tr>
      <w:tr w:rsidR="009D7435" w:rsidRPr="000D1DCC" w:rsidTr="00DD6FE6">
        <w:trPr>
          <w:trHeight w:val="441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inguna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3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3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68</w:t>
            </w:r>
          </w:p>
        </w:tc>
      </w:tr>
      <w:tr w:rsidR="009D7435" w:rsidRPr="000D1DCC" w:rsidTr="00DD6FE6">
        <w:trPr>
          <w:trHeight w:val="441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</w:t>
            </w:r>
          </w:p>
        </w:tc>
      </w:tr>
      <w:tr w:rsidR="009D7435" w:rsidRPr="000D1DCC" w:rsidTr="00DD6FE6">
        <w:trPr>
          <w:trHeight w:val="441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4</w:t>
            </w:r>
          </w:p>
        </w:tc>
      </w:tr>
      <w:tr w:rsidR="009D7435" w:rsidRPr="000D1DCC" w:rsidTr="00DD6FE6">
        <w:trPr>
          <w:trHeight w:val="441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3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75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6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asistencia actual a talleres vocacionale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570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651"/>
        <w:gridCol w:w="1651"/>
        <w:gridCol w:w="1651"/>
      </w:tblGrid>
      <w:tr w:rsidR="009D7435" w:rsidRPr="00DD6FE6" w:rsidTr="00DD6FE6">
        <w:trPr>
          <w:trHeight w:val="573"/>
          <w:jc w:val="center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Asistencia a talleres vocacionales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DD6FE6">
        <w:trPr>
          <w:trHeight w:val="451"/>
          <w:jc w:val="center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9D7435" w:rsidRPr="00DD6FE6" w:rsidTr="00DD6FE6">
        <w:trPr>
          <w:trHeight w:val="451"/>
          <w:jc w:val="center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7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3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3</w:t>
            </w:r>
          </w:p>
        </w:tc>
      </w:tr>
      <w:tr w:rsidR="009D7435" w:rsidRPr="00DD6FE6" w:rsidTr="00DD6FE6">
        <w:trPr>
          <w:trHeight w:val="451"/>
          <w:jc w:val="center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DD6FE6" w:rsidTr="00DD6FE6">
        <w:trPr>
          <w:trHeight w:val="451"/>
          <w:jc w:val="center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3.8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6.7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0.7</w:t>
            </w:r>
          </w:p>
        </w:tc>
      </w:tr>
      <w:tr w:rsidR="009D7435" w:rsidRPr="00DD6FE6" w:rsidTr="00DD6FE6">
        <w:trPr>
          <w:trHeight w:val="451"/>
          <w:jc w:val="center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7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cursos en los que está participando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974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687"/>
        <w:gridCol w:w="1687"/>
        <w:gridCol w:w="1687"/>
      </w:tblGrid>
      <w:tr w:rsidR="009D7435" w:rsidRPr="00DD6FE6" w:rsidTr="00DD6FE6">
        <w:trPr>
          <w:trHeight w:val="573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Cursos en los que está participando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Bisutería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mputación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smetología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inguno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0.5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0.9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0.7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informa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Panadería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387"/>
          <w:jc w:val="center"/>
        </w:trPr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8</w:t>
      </w:r>
      <w:r w:rsidRPr="00434150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persona que imparte los cursos en los que particip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603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738"/>
        <w:gridCol w:w="1738"/>
        <w:gridCol w:w="1738"/>
      </w:tblGrid>
      <w:tr w:rsidR="009D7435" w:rsidRPr="00DD6FE6" w:rsidTr="00DD6FE6">
        <w:trPr>
          <w:trHeight w:val="573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Persona responsable del curso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DD6FE6">
        <w:trPr>
          <w:trHeight w:val="421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Instructor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DD6FE6" w:rsidTr="00DD6FE6">
        <w:trPr>
          <w:trHeight w:val="421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Educador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DD6FE6" w:rsidTr="00DD6FE6">
        <w:trPr>
          <w:trHeight w:val="421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421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0</w:t>
            </w:r>
          </w:p>
        </w:tc>
      </w:tr>
      <w:tr w:rsidR="009D7435" w:rsidRPr="00DD6FE6" w:rsidTr="00DD6FE6">
        <w:trPr>
          <w:trHeight w:val="421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0.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0.9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0.7</w:t>
            </w:r>
          </w:p>
        </w:tc>
      </w:tr>
      <w:tr w:rsidR="009D7435" w:rsidRPr="00DD6FE6" w:rsidTr="00DD6FE6">
        <w:trPr>
          <w:trHeight w:val="421"/>
          <w:jc w:val="center"/>
        </w:trPr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9</w:t>
      </w:r>
      <w:r w:rsidRPr="00434150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voluntad de participar en otros curso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11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1621"/>
        <w:gridCol w:w="1621"/>
        <w:gridCol w:w="1621"/>
      </w:tblGrid>
      <w:tr w:rsidR="009D7435" w:rsidRPr="00DD6FE6" w:rsidTr="00DD6FE6">
        <w:trPr>
          <w:trHeight w:val="573"/>
          <w:jc w:val="center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Respuesta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DD6FE6">
        <w:trPr>
          <w:trHeight w:val="418"/>
          <w:jc w:val="center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i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4.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4.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4.7</w:t>
            </w:r>
          </w:p>
        </w:tc>
      </w:tr>
      <w:tr w:rsidR="009D7435" w:rsidRPr="00DD6FE6" w:rsidTr="00DD6FE6">
        <w:trPr>
          <w:trHeight w:val="418"/>
          <w:jc w:val="center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418"/>
          <w:jc w:val="center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9D7435" w:rsidRPr="00DD6FE6" w:rsidTr="00DD6FE6">
        <w:trPr>
          <w:trHeight w:val="418"/>
          <w:jc w:val="center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8.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6.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7.3</w:t>
            </w:r>
          </w:p>
        </w:tc>
      </w:tr>
      <w:tr w:rsidR="009D7435" w:rsidRPr="00DD6FE6" w:rsidTr="00DD6FE6">
        <w:trPr>
          <w:trHeight w:val="418"/>
          <w:jc w:val="center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0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cursos en los que le gustaría participar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6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593"/>
        <w:gridCol w:w="1593"/>
        <w:gridCol w:w="1593"/>
      </w:tblGrid>
      <w:tr w:rsidR="009D7435" w:rsidRPr="00DD6FE6" w:rsidTr="00DD6FE6">
        <w:trPr>
          <w:trHeight w:val="573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Opciones de formación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Elaboración de champú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Gastronomía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7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Carpintería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Electricidad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ervicio al cliente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Inglés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8.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3.3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Panadería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3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 xml:space="preserve">Otro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7.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7</w:t>
            </w:r>
          </w:p>
        </w:tc>
      </w:tr>
      <w:tr w:rsidR="009D7435" w:rsidRPr="00DD6FE6" w:rsidTr="00DD6FE6">
        <w:trPr>
          <w:trHeight w:val="374"/>
          <w:jc w:val="center"/>
        </w:trPr>
        <w:tc>
          <w:tcPr>
            <w:tcW w:w="2826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7.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1.8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8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1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otras opciones de cursos en los que le gustaría participar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495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1694"/>
        <w:gridCol w:w="1694"/>
        <w:gridCol w:w="1694"/>
      </w:tblGrid>
      <w:tr w:rsidR="009D7435" w:rsidRPr="00DD6FE6" w:rsidTr="00434150">
        <w:trPr>
          <w:trHeight w:val="573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Otras opciones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Abogada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mputació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2.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Cosmetología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72.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0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Diseño gráfico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Mecánica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5.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5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Música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Perfumería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1.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Sólo trabajar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0</w:t>
            </w:r>
          </w:p>
        </w:tc>
      </w:tr>
      <w:tr w:rsidR="009D7435" w:rsidRPr="00DD6FE6" w:rsidTr="00434150">
        <w:trPr>
          <w:trHeight w:val="361"/>
          <w:jc w:val="center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lastRenderedPageBreak/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2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motivación para asistir a talleres vocacionale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313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680"/>
        <w:gridCol w:w="1680"/>
        <w:gridCol w:w="1680"/>
      </w:tblGrid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DD6FE6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otivos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Me gu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.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Aprende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3.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0.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6.7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Obligatori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2.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8.0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52.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39.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46.7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Otr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DD6FE6" w:rsidTr="00DD6FE6">
        <w:trPr>
          <w:trHeight w:val="437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9D7435" w:rsidRPr="00DD6FE6" w:rsidRDefault="009D7435" w:rsidP="00DD6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DD6FE6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434150" w:rsidRPr="009D7435" w:rsidRDefault="00434150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3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limitaciones para asistir a talleres vocacionales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6939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592"/>
        <w:gridCol w:w="1592"/>
        <w:gridCol w:w="1592"/>
      </w:tblGrid>
      <w:tr w:rsidR="009D7435" w:rsidRPr="000D1DCC" w:rsidTr="000D1DCC">
        <w:trPr>
          <w:trHeight w:val="573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0D1DCC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Limitacione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Dinero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9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1.2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0.0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Hijas e hijo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4.8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Rop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Alimento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Violenci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Discapacidad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434150" w:rsidRPr="000D1DCC" w:rsidTr="00434150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tiene apoyo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6.1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7</w:t>
            </w:r>
          </w:p>
        </w:tc>
      </w:tr>
      <w:tr w:rsidR="00434150" w:rsidRPr="000D1DCC" w:rsidTr="00434150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Vicio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.4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.3</w:t>
            </w:r>
          </w:p>
        </w:tc>
      </w:tr>
      <w:tr w:rsidR="00434150" w:rsidRPr="000D1DCC" w:rsidTr="00434150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Trabajo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7.1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3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34150" w:rsidRPr="000D1DCC" w:rsidRDefault="00434150" w:rsidP="0043415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5.3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respond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9.5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24.2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6.0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No apl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54.8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42.4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49.3</w:t>
            </w:r>
          </w:p>
        </w:tc>
      </w:tr>
      <w:tr w:rsidR="009D7435" w:rsidRPr="000D1DCC" w:rsidTr="000D1DCC">
        <w:trPr>
          <w:trHeight w:val="396"/>
          <w:jc w:val="center"/>
        </w:trPr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Total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color w:val="000000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0D1DCC" w:rsidRDefault="000D1DCC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267542" w:rsidRDefault="00267542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434150" w:rsidRPr="00434150" w:rsidRDefault="00434150" w:rsidP="00434150">
      <w:pPr>
        <w:pStyle w:val="Epgrafe"/>
        <w:spacing w:after="0" w:line="276" w:lineRule="auto"/>
        <w:jc w:val="center"/>
        <w:rPr>
          <w:color w:val="auto"/>
          <w:sz w:val="20"/>
          <w:szCs w:val="20"/>
        </w:rPr>
      </w:pPr>
      <w:r w:rsidRPr="00434150">
        <w:rPr>
          <w:color w:val="auto"/>
          <w:sz w:val="20"/>
          <w:szCs w:val="20"/>
        </w:rPr>
        <w:t xml:space="preserve">Tabla </w:t>
      </w:r>
      <w:r w:rsidRPr="00434150">
        <w:rPr>
          <w:color w:val="auto"/>
          <w:sz w:val="20"/>
          <w:szCs w:val="20"/>
        </w:rPr>
        <w:fldChar w:fldCharType="begin"/>
      </w:r>
      <w:r w:rsidRPr="00434150">
        <w:rPr>
          <w:color w:val="auto"/>
          <w:sz w:val="20"/>
          <w:szCs w:val="20"/>
        </w:rPr>
        <w:instrText xml:space="preserve"> SEQ Tabla \* ARABIC </w:instrText>
      </w:r>
      <w:r w:rsidRPr="00434150">
        <w:rPr>
          <w:color w:val="auto"/>
          <w:sz w:val="20"/>
          <w:szCs w:val="20"/>
        </w:rPr>
        <w:fldChar w:fldCharType="separate"/>
      </w:r>
      <w:r w:rsidRPr="00434150">
        <w:rPr>
          <w:color w:val="auto"/>
          <w:sz w:val="20"/>
          <w:szCs w:val="20"/>
        </w:rPr>
        <w:t>44</w:t>
      </w:r>
      <w:r w:rsidRPr="00434150">
        <w:rPr>
          <w:color w:val="auto"/>
          <w:sz w:val="20"/>
          <w:szCs w:val="20"/>
        </w:rPr>
        <w:fldChar w:fldCharType="end"/>
      </w:r>
      <w:r w:rsidRPr="00434150">
        <w:rPr>
          <w:color w:val="auto"/>
          <w:sz w:val="20"/>
          <w:szCs w:val="20"/>
        </w:rPr>
        <w:t xml:space="preserve">: </w:t>
      </w:r>
      <w:r w:rsidRPr="00C12138">
        <w:rPr>
          <w:color w:val="auto"/>
          <w:sz w:val="20"/>
          <w:szCs w:val="20"/>
        </w:rPr>
        <w:t xml:space="preserve">Población en situación de calle según </w:t>
      </w:r>
      <w:r>
        <w:rPr>
          <w:color w:val="auto"/>
          <w:sz w:val="20"/>
          <w:szCs w:val="20"/>
        </w:rPr>
        <w:t>recepción de ayuda o asistencia</w:t>
      </w:r>
      <w:r w:rsidRPr="00C12138">
        <w:rPr>
          <w:color w:val="auto"/>
          <w:sz w:val="20"/>
          <w:szCs w:val="20"/>
        </w:rPr>
        <w:t>, CENSICA 2016</w:t>
      </w:r>
    </w:p>
    <w:tbl>
      <w:tblPr>
        <w:tblW w:w="71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9D7435" w:rsidRPr="009D7435" w:rsidTr="000D1DCC">
        <w:trPr>
          <w:trHeight w:val="573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0D1DCC" w:rsidRDefault="000D1DCC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Recibe ayuda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Mujer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Hombre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0D1DCC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</w:pPr>
            <w:r w:rsidRPr="000D1DCC">
              <w:rPr>
                <w:rFonts w:asciiTheme="majorHAnsi" w:eastAsia="Times New Roman" w:hAnsiTheme="majorHAnsi" w:cs="Calibri"/>
                <w:b/>
                <w:color w:val="000000"/>
                <w:lang w:eastAsia="es-SV"/>
              </w:rPr>
              <w:t>Total</w:t>
            </w:r>
          </w:p>
        </w:tc>
      </w:tr>
      <w:tr w:rsidR="009D7435" w:rsidRPr="009D7435" w:rsidTr="000D1DCC">
        <w:trPr>
          <w:trHeight w:val="457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Si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28.6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24.2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26.7</w:t>
            </w:r>
          </w:p>
        </w:tc>
      </w:tr>
      <w:tr w:rsidR="009D7435" w:rsidRPr="009D7435" w:rsidTr="000D1DCC">
        <w:trPr>
          <w:trHeight w:val="457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No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26.2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18.2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22.7</w:t>
            </w:r>
          </w:p>
        </w:tc>
      </w:tr>
      <w:tr w:rsidR="009D7435" w:rsidRPr="009D7435" w:rsidTr="000D1DCC">
        <w:trPr>
          <w:trHeight w:val="457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No responde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2.4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9.1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5.3</w:t>
            </w:r>
          </w:p>
        </w:tc>
      </w:tr>
      <w:tr w:rsidR="009D7435" w:rsidRPr="009D7435" w:rsidTr="000D1DCC">
        <w:trPr>
          <w:trHeight w:val="457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No aplica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42.9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48.5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45.3</w:t>
            </w:r>
          </w:p>
        </w:tc>
      </w:tr>
      <w:tr w:rsidR="009D7435" w:rsidRPr="009D7435" w:rsidTr="000D1DCC">
        <w:trPr>
          <w:trHeight w:val="457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100.0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100.0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D7435" w:rsidRPr="009D7435" w:rsidRDefault="009D7435" w:rsidP="000D1DC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</w:pPr>
            <w:r w:rsidRPr="009D743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es-SV"/>
              </w:rPr>
              <w:t>100.0</w:t>
            </w:r>
          </w:p>
        </w:tc>
      </w:tr>
    </w:tbl>
    <w:p w:rsidR="009D7435" w:rsidRPr="009D7435" w:rsidRDefault="009D7435" w:rsidP="009D7435">
      <w:pPr>
        <w:spacing w:after="0"/>
        <w:jc w:val="center"/>
        <w:rPr>
          <w:rFonts w:asciiTheme="majorHAnsi" w:hAnsiTheme="majorHAnsi"/>
          <w:sz w:val="20"/>
          <w:szCs w:val="24"/>
        </w:rPr>
      </w:pPr>
      <w:r w:rsidRPr="009D7435">
        <w:rPr>
          <w:rFonts w:asciiTheme="majorHAnsi" w:hAnsiTheme="majorHAnsi"/>
          <w:sz w:val="20"/>
          <w:szCs w:val="24"/>
        </w:rPr>
        <w:t>Fuente: Elaboración propia con base en Censo de Niñez en Situación de Calle.</w:t>
      </w: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p w:rsidR="009D7435" w:rsidRPr="009D7435" w:rsidRDefault="009D7435" w:rsidP="00D660C9">
      <w:pPr>
        <w:spacing w:after="0"/>
        <w:rPr>
          <w:rFonts w:asciiTheme="majorHAnsi" w:hAnsiTheme="majorHAnsi"/>
          <w:sz w:val="24"/>
          <w:szCs w:val="24"/>
        </w:rPr>
      </w:pPr>
    </w:p>
    <w:sectPr w:rsidR="009D7435" w:rsidRPr="009D743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F7" w:rsidRDefault="00830AF7" w:rsidP="00D660C9">
      <w:pPr>
        <w:spacing w:after="0" w:line="240" w:lineRule="auto"/>
      </w:pPr>
      <w:r>
        <w:separator/>
      </w:r>
    </w:p>
  </w:endnote>
  <w:endnote w:type="continuationSeparator" w:id="0">
    <w:p w:rsidR="00830AF7" w:rsidRDefault="00830AF7" w:rsidP="00D6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02626"/>
      <w:docPartObj>
        <w:docPartGallery w:val="Page Numbers (Bottom of Page)"/>
        <w:docPartUnique/>
      </w:docPartObj>
    </w:sdtPr>
    <w:sdtContent>
      <w:p w:rsidR="00434150" w:rsidRDefault="004341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42" w:rsidRPr="00267542">
          <w:rPr>
            <w:noProof/>
            <w:lang w:val="es-ES"/>
          </w:rPr>
          <w:t>1</w:t>
        </w:r>
        <w:r>
          <w:fldChar w:fldCharType="end"/>
        </w:r>
      </w:p>
    </w:sdtContent>
  </w:sdt>
  <w:p w:rsidR="00434150" w:rsidRDefault="00434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F7" w:rsidRDefault="00830AF7" w:rsidP="00D660C9">
      <w:pPr>
        <w:spacing w:after="0" w:line="240" w:lineRule="auto"/>
      </w:pPr>
      <w:r>
        <w:separator/>
      </w:r>
    </w:p>
  </w:footnote>
  <w:footnote w:type="continuationSeparator" w:id="0">
    <w:p w:rsidR="00830AF7" w:rsidRDefault="00830AF7" w:rsidP="00D6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50" w:rsidRPr="004973AC" w:rsidRDefault="00434150" w:rsidP="00D660C9">
    <w:pPr>
      <w:spacing w:after="0"/>
      <w:jc w:val="right"/>
      <w:rPr>
        <w:rFonts w:ascii="Segoe Print" w:hAnsi="Segoe Print"/>
        <w:sz w:val="16"/>
        <w:szCs w:val="18"/>
      </w:rPr>
    </w:pPr>
    <w:r w:rsidRPr="004973AC">
      <w:rPr>
        <w:rFonts w:ascii="Segoe Print" w:hAnsi="Segoe Print"/>
        <w:b/>
        <w:noProof/>
        <w:sz w:val="14"/>
        <w:szCs w:val="16"/>
        <w:lang w:eastAsia="es-SV"/>
      </w:rPr>
      <w:drawing>
        <wp:anchor distT="0" distB="0" distL="114300" distR="114300" simplePos="0" relativeHeight="251659264" behindDoc="1" locked="0" layoutInCell="1" allowOverlap="0" wp14:anchorId="64F1588D" wp14:editId="19DF142F">
          <wp:simplePos x="0" y="0"/>
          <wp:positionH relativeFrom="column">
            <wp:posOffset>-292735</wp:posOffset>
          </wp:positionH>
          <wp:positionV relativeFrom="paragraph">
            <wp:posOffset>-206375</wp:posOffset>
          </wp:positionV>
          <wp:extent cx="1574800" cy="488315"/>
          <wp:effectExtent l="0" t="0" r="6350" b="6985"/>
          <wp:wrapThrough wrapText="bothSides">
            <wp:wrapPolygon edited="0">
              <wp:start x="0" y="0"/>
              <wp:lineTo x="0" y="21066"/>
              <wp:lineTo x="21426" y="21066"/>
              <wp:lineTo x="214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3AC">
      <w:rPr>
        <w:rFonts w:ascii="Segoe Print" w:hAnsi="Segoe Print"/>
        <w:sz w:val="16"/>
        <w:szCs w:val="18"/>
      </w:rPr>
      <w:t>Instituto Salvadoreño para el Desarrollo Integral de la Niñez y la Adolescencia</w:t>
    </w:r>
  </w:p>
  <w:p w:rsidR="00434150" w:rsidRPr="00D660C9" w:rsidRDefault="00434150" w:rsidP="00D660C9">
    <w:pPr>
      <w:spacing w:after="0"/>
      <w:jc w:val="right"/>
      <w:rPr>
        <w:sz w:val="16"/>
        <w:szCs w:val="18"/>
      </w:rPr>
    </w:pPr>
    <w:r w:rsidRPr="004973AC">
      <w:rPr>
        <w:rFonts w:ascii="Segoe Print" w:hAnsi="Segoe Print"/>
        <w:sz w:val="16"/>
        <w:szCs w:val="18"/>
      </w:rPr>
      <w:t>Departamento de Investigación / Gerencia de Planificación 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29C9"/>
    <w:multiLevelType w:val="hybridMultilevel"/>
    <w:tmpl w:val="6A1C368A"/>
    <w:lvl w:ilvl="0" w:tplc="A49C7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C9"/>
    <w:rsid w:val="000D1DCC"/>
    <w:rsid w:val="001C6323"/>
    <w:rsid w:val="00267542"/>
    <w:rsid w:val="003970C1"/>
    <w:rsid w:val="00434150"/>
    <w:rsid w:val="004A0B82"/>
    <w:rsid w:val="004C35F6"/>
    <w:rsid w:val="006831C3"/>
    <w:rsid w:val="00830AF7"/>
    <w:rsid w:val="00954E81"/>
    <w:rsid w:val="009D7435"/>
    <w:rsid w:val="00BF7874"/>
    <w:rsid w:val="00C12138"/>
    <w:rsid w:val="00C43965"/>
    <w:rsid w:val="00C61A66"/>
    <w:rsid w:val="00CC4B45"/>
    <w:rsid w:val="00D25DFD"/>
    <w:rsid w:val="00D660C9"/>
    <w:rsid w:val="00D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0C9"/>
  </w:style>
  <w:style w:type="paragraph" w:styleId="Piedepgina">
    <w:name w:val="footer"/>
    <w:basedOn w:val="Normal"/>
    <w:link w:val="PiedepginaCar"/>
    <w:uiPriority w:val="99"/>
    <w:unhideWhenUsed/>
    <w:rsid w:val="00D66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C9"/>
  </w:style>
  <w:style w:type="paragraph" w:styleId="Prrafodelista">
    <w:name w:val="List Paragraph"/>
    <w:basedOn w:val="Normal"/>
    <w:uiPriority w:val="34"/>
    <w:qFormat/>
    <w:rsid w:val="009D7435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F78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F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0C9"/>
  </w:style>
  <w:style w:type="paragraph" w:styleId="Piedepgina">
    <w:name w:val="footer"/>
    <w:basedOn w:val="Normal"/>
    <w:link w:val="PiedepginaCar"/>
    <w:uiPriority w:val="99"/>
    <w:unhideWhenUsed/>
    <w:rsid w:val="00D66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C9"/>
  </w:style>
  <w:style w:type="paragraph" w:styleId="Prrafodelista">
    <w:name w:val="List Paragraph"/>
    <w:basedOn w:val="Normal"/>
    <w:uiPriority w:val="34"/>
    <w:qFormat/>
    <w:rsid w:val="009D7435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F78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F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3EC7-DFF0-44D9-AF33-CBACF6F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705</Words>
  <Characters>148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. Quiñonez Castro</dc:creator>
  <cp:lastModifiedBy>Jose A. Quiñonez Castro</cp:lastModifiedBy>
  <cp:revision>3</cp:revision>
  <dcterms:created xsi:type="dcterms:W3CDTF">2016-11-14T19:31:00Z</dcterms:created>
  <dcterms:modified xsi:type="dcterms:W3CDTF">2016-11-14T22:16:00Z</dcterms:modified>
</cp:coreProperties>
</file>